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267FC" w14:textId="66CA5B4F" w:rsidR="007A5B0D" w:rsidRDefault="007A5B0D" w:rsidP="00D014F2">
      <w:pPr>
        <w:ind w:left="5387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 xml:space="preserve">ПРИЛОЖЕНИЕ </w:t>
      </w:r>
      <w:r w:rsidR="000A19A0">
        <w:rPr>
          <w:sz w:val="24"/>
          <w:szCs w:val="24"/>
        </w:rPr>
        <w:t>3</w:t>
      </w:r>
    </w:p>
    <w:p w14:paraId="7C1DD20B" w14:textId="77777777" w:rsidR="00343AE8" w:rsidRPr="00AB2E4D" w:rsidRDefault="00343AE8" w:rsidP="00D014F2">
      <w:pPr>
        <w:ind w:left="5387"/>
        <w:jc w:val="center"/>
        <w:rPr>
          <w:sz w:val="24"/>
          <w:szCs w:val="24"/>
        </w:rPr>
      </w:pPr>
    </w:p>
    <w:p w14:paraId="59936529" w14:textId="10B3813B" w:rsidR="007A5B0D" w:rsidRPr="00AB2E4D" w:rsidRDefault="007A5B0D" w:rsidP="00D014F2">
      <w:pPr>
        <w:ind w:left="5387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>к приказу министерства сельского хозяйства</w:t>
      </w:r>
      <w:r w:rsidR="001A4CD9" w:rsidRPr="00AB2E4D">
        <w:rPr>
          <w:sz w:val="24"/>
          <w:szCs w:val="24"/>
        </w:rPr>
        <w:t xml:space="preserve"> </w:t>
      </w:r>
      <w:r w:rsidRPr="00AB2E4D">
        <w:rPr>
          <w:sz w:val="24"/>
          <w:szCs w:val="24"/>
        </w:rPr>
        <w:t>и продовольственных ресурсов</w:t>
      </w:r>
    </w:p>
    <w:p w14:paraId="069CBAC0" w14:textId="77777777" w:rsidR="007A5B0D" w:rsidRPr="00AB2E4D" w:rsidRDefault="007A5B0D" w:rsidP="00D014F2">
      <w:pPr>
        <w:ind w:left="5387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>Нижегородской области</w:t>
      </w:r>
    </w:p>
    <w:p w14:paraId="27F66DDB" w14:textId="6A30D1EE" w:rsidR="008F532C" w:rsidRDefault="00B924FD" w:rsidP="008F532C">
      <w:pPr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10.10.2025 </w:t>
      </w:r>
      <w:bookmarkStart w:id="0" w:name="_GoBack"/>
      <w:bookmarkEnd w:id="0"/>
      <w:r w:rsidR="008F532C">
        <w:rPr>
          <w:sz w:val="24"/>
          <w:szCs w:val="24"/>
        </w:rPr>
        <w:t xml:space="preserve"> </w:t>
      </w:r>
      <w:r w:rsidR="008F532C" w:rsidRPr="00451B3E">
        <w:rPr>
          <w:sz w:val="24"/>
          <w:szCs w:val="24"/>
        </w:rPr>
        <w:t xml:space="preserve">№ </w:t>
      </w:r>
      <w:r w:rsidR="008F532C">
        <w:rPr>
          <w:sz w:val="24"/>
          <w:szCs w:val="24"/>
        </w:rPr>
        <w:t>381</w:t>
      </w:r>
    </w:p>
    <w:p w14:paraId="504B2169" w14:textId="77777777" w:rsidR="007A5B0D" w:rsidRPr="00AB2E4D" w:rsidRDefault="007A5B0D" w:rsidP="007A5B0D">
      <w:pPr>
        <w:ind w:left="4820"/>
        <w:jc w:val="right"/>
        <w:rPr>
          <w:sz w:val="24"/>
          <w:szCs w:val="24"/>
        </w:rPr>
      </w:pPr>
    </w:p>
    <w:p w14:paraId="6D4D9814" w14:textId="77777777" w:rsidR="007A5B0D" w:rsidRPr="00AB2E4D" w:rsidRDefault="007A5B0D" w:rsidP="007A5B0D">
      <w:pPr>
        <w:ind w:left="4820"/>
        <w:jc w:val="right"/>
        <w:rPr>
          <w:sz w:val="24"/>
          <w:szCs w:val="24"/>
        </w:rPr>
      </w:pPr>
      <w:r w:rsidRPr="00AB2E4D">
        <w:rPr>
          <w:sz w:val="24"/>
          <w:szCs w:val="24"/>
        </w:rPr>
        <w:t>Форма</w:t>
      </w:r>
    </w:p>
    <w:p w14:paraId="4DF9214C" w14:textId="2DF068A2" w:rsidR="007A5B0D" w:rsidRDefault="007A5B0D" w:rsidP="007A5B0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 xml:space="preserve">РАСЧЕТ </w:t>
      </w:r>
      <w:r w:rsidR="008D6B1E">
        <w:rPr>
          <w:sz w:val="24"/>
          <w:szCs w:val="24"/>
        </w:rPr>
        <w:t xml:space="preserve">РАЗМЕРА </w:t>
      </w:r>
      <w:r w:rsidRPr="00AB2E4D">
        <w:rPr>
          <w:sz w:val="24"/>
          <w:szCs w:val="24"/>
        </w:rPr>
        <w:t>СУБСИДИИ</w:t>
      </w:r>
    </w:p>
    <w:p w14:paraId="7AEAE923" w14:textId="4E74CAE4" w:rsidR="008D6B1E" w:rsidRPr="00AB2E4D" w:rsidRDefault="008D6B1E" w:rsidP="007A5B0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D6B1E">
        <w:rPr>
          <w:sz w:val="24"/>
          <w:szCs w:val="24"/>
        </w:rPr>
        <w:t>на возмещение части затрат на закладку и уход за многолетними насаждениями</w:t>
      </w:r>
    </w:p>
    <w:p w14:paraId="63DD9723" w14:textId="33723373" w:rsidR="008D6B1E" w:rsidRPr="008D6B1E" w:rsidRDefault="008D6B1E" w:rsidP="008D6B1E">
      <w:pPr>
        <w:autoSpaceDE w:val="0"/>
        <w:autoSpaceDN w:val="0"/>
        <w:adjustRightInd w:val="0"/>
        <w:jc w:val="center"/>
        <w:rPr>
          <w:spacing w:val="-2"/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 xml:space="preserve">(по направлению затрат: затраты, </w:t>
      </w:r>
      <w:r w:rsidRPr="008D6B1E">
        <w:rPr>
          <w:spacing w:val="-2"/>
          <w:sz w:val="24"/>
          <w:szCs w:val="24"/>
        </w:rPr>
        <w:t>понесенные в связи с</w:t>
      </w:r>
      <w:proofErr w:type="gramEnd"/>
    </w:p>
    <w:p w14:paraId="697F484F" w14:textId="7142D8D6" w:rsidR="007A5B0D" w:rsidRPr="00AB2E4D" w:rsidRDefault="00EF79E5" w:rsidP="008D6B1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F79E5">
        <w:rPr>
          <w:spacing w:val="-2"/>
          <w:sz w:val="24"/>
          <w:szCs w:val="24"/>
        </w:rPr>
        <w:t xml:space="preserve">закладкой многолетних насаждений (за исключением закладки виноградников), в том числе на установку шпалеры и (или) </w:t>
      </w:r>
      <w:proofErr w:type="spellStart"/>
      <w:r w:rsidRPr="00EF79E5">
        <w:rPr>
          <w:spacing w:val="-2"/>
          <w:sz w:val="24"/>
          <w:szCs w:val="24"/>
        </w:rPr>
        <w:t>противоградной</w:t>
      </w:r>
      <w:proofErr w:type="spellEnd"/>
      <w:r w:rsidRPr="00EF79E5">
        <w:rPr>
          <w:spacing w:val="-2"/>
          <w:sz w:val="24"/>
          <w:szCs w:val="24"/>
        </w:rPr>
        <w:t xml:space="preserve"> сетки, (включая стоимость шпалер</w:t>
      </w:r>
      <w:r>
        <w:rPr>
          <w:spacing w:val="-2"/>
          <w:sz w:val="24"/>
          <w:szCs w:val="24"/>
        </w:rPr>
        <w:t xml:space="preserve">ы и (или) </w:t>
      </w:r>
      <w:proofErr w:type="spellStart"/>
      <w:r>
        <w:rPr>
          <w:spacing w:val="-2"/>
          <w:sz w:val="24"/>
          <w:szCs w:val="24"/>
        </w:rPr>
        <w:t>противоградной</w:t>
      </w:r>
      <w:proofErr w:type="spellEnd"/>
      <w:r>
        <w:rPr>
          <w:spacing w:val="-2"/>
          <w:sz w:val="24"/>
          <w:szCs w:val="24"/>
        </w:rPr>
        <w:t xml:space="preserve"> сетки</w:t>
      </w:r>
      <w:r w:rsidR="008D6B1E" w:rsidRPr="008D6B1E">
        <w:rPr>
          <w:spacing w:val="-2"/>
          <w:sz w:val="24"/>
          <w:szCs w:val="24"/>
        </w:rPr>
        <w:t>)</w:t>
      </w:r>
      <w:r w:rsidR="008D6B1E">
        <w:rPr>
          <w:spacing w:val="-2"/>
          <w:sz w:val="24"/>
          <w:szCs w:val="24"/>
        </w:rPr>
        <w:t>)</w:t>
      </w:r>
    </w:p>
    <w:p w14:paraId="5305E786" w14:textId="77777777" w:rsidR="007A5B0D" w:rsidRPr="00AB2E4D" w:rsidRDefault="007A5B0D" w:rsidP="007A5B0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 xml:space="preserve"> _______________________________________________________________________________</w:t>
      </w:r>
    </w:p>
    <w:p w14:paraId="248FDDF1" w14:textId="150A805C" w:rsidR="007A5B0D" w:rsidRPr="00AB2E4D" w:rsidRDefault="007A5B0D" w:rsidP="007A5B0D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AB2E4D">
        <w:rPr>
          <w:i/>
          <w:iCs/>
          <w:sz w:val="22"/>
          <w:szCs w:val="22"/>
        </w:rPr>
        <w:t xml:space="preserve">наименование </w:t>
      </w:r>
      <w:r w:rsidR="00E03729">
        <w:rPr>
          <w:i/>
          <w:iCs/>
          <w:sz w:val="22"/>
          <w:szCs w:val="22"/>
        </w:rPr>
        <w:t>участника отбора</w:t>
      </w:r>
      <w:r w:rsidRPr="00AB2E4D">
        <w:rPr>
          <w:i/>
          <w:iCs/>
          <w:sz w:val="22"/>
          <w:szCs w:val="22"/>
        </w:rPr>
        <w:t xml:space="preserve">, ИНН </w:t>
      </w:r>
    </w:p>
    <w:p w14:paraId="3E422D5C" w14:textId="77777777" w:rsidR="007A5B0D" w:rsidRPr="00AB2E4D" w:rsidRDefault="007A5B0D" w:rsidP="007A5B0D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 w:rsidRPr="00AB2E4D">
        <w:rPr>
          <w:i/>
          <w:iCs/>
          <w:sz w:val="24"/>
          <w:szCs w:val="24"/>
        </w:rPr>
        <w:t>________________________________________________________________________________</w:t>
      </w:r>
    </w:p>
    <w:p w14:paraId="0BD2EEDA" w14:textId="3B91ABA3" w:rsidR="007A5B0D" w:rsidRPr="00AB2E4D" w:rsidRDefault="007A5B0D" w:rsidP="007A5B0D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AB2E4D">
        <w:rPr>
          <w:i/>
          <w:iCs/>
          <w:sz w:val="22"/>
          <w:szCs w:val="22"/>
        </w:rPr>
        <w:t xml:space="preserve">наименование муниципального </w:t>
      </w:r>
      <w:r w:rsidR="008D6B1E">
        <w:rPr>
          <w:i/>
          <w:iCs/>
          <w:sz w:val="22"/>
          <w:szCs w:val="22"/>
        </w:rPr>
        <w:t>образования</w:t>
      </w:r>
      <w:r w:rsidRPr="00AB2E4D">
        <w:rPr>
          <w:i/>
          <w:iCs/>
          <w:sz w:val="22"/>
          <w:szCs w:val="22"/>
        </w:rPr>
        <w:t xml:space="preserve"> Нижегородской области</w:t>
      </w:r>
    </w:p>
    <w:p w14:paraId="3621DF29" w14:textId="77777777" w:rsidR="007A5B0D" w:rsidRPr="00AB2E4D" w:rsidRDefault="007A5B0D" w:rsidP="007A5B0D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434"/>
        <w:gridCol w:w="1152"/>
        <w:gridCol w:w="1590"/>
        <w:gridCol w:w="1240"/>
        <w:gridCol w:w="810"/>
        <w:gridCol w:w="812"/>
        <w:gridCol w:w="2009"/>
      </w:tblGrid>
      <w:tr w:rsidR="000E5B98" w:rsidRPr="00AB2E4D" w14:paraId="1FFDB927" w14:textId="77777777" w:rsidTr="00B10A72">
        <w:trPr>
          <w:trHeight w:val="1404"/>
          <w:jc w:val="center"/>
        </w:trPr>
        <w:tc>
          <w:tcPr>
            <w:tcW w:w="1211" w:type="pct"/>
          </w:tcPr>
          <w:p w14:paraId="4C7B0A0D" w14:textId="5760A343" w:rsidR="000E5B98" w:rsidRPr="00AB2E4D" w:rsidRDefault="000E5B98" w:rsidP="008D6B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B2E4D">
              <w:rPr>
                <w:sz w:val="22"/>
                <w:szCs w:val="22"/>
              </w:rPr>
              <w:t xml:space="preserve">Наименование выполненных работ </w:t>
            </w:r>
          </w:p>
        </w:tc>
        <w:tc>
          <w:tcPr>
            <w:tcW w:w="573" w:type="pct"/>
          </w:tcPr>
          <w:p w14:paraId="273D6C9E" w14:textId="77777777" w:rsidR="000E5B98" w:rsidRPr="00AB2E4D" w:rsidRDefault="000E5B98" w:rsidP="007A5B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 xml:space="preserve">Площадь, </w:t>
            </w:r>
            <w:proofErr w:type="gramStart"/>
            <w:r w:rsidRPr="00AB2E4D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791" w:type="pct"/>
          </w:tcPr>
          <w:p w14:paraId="4D09A95D" w14:textId="697359DF" w:rsidR="000E5B98" w:rsidRPr="00AB2E4D" w:rsidRDefault="000E5B98" w:rsidP="00874F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Затраты &lt;*&gt;,</w:t>
            </w:r>
          </w:p>
          <w:p w14:paraId="7A7C9F58" w14:textId="06B32CD4" w:rsidR="000E5B98" w:rsidRPr="00AB2E4D" w:rsidRDefault="000E5B98" w:rsidP="00874F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617" w:type="pct"/>
          </w:tcPr>
          <w:p w14:paraId="19F9EAC8" w14:textId="77777777" w:rsidR="000E5B98" w:rsidRPr="00AB2E4D" w:rsidRDefault="000E5B98" w:rsidP="007A5B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Ставка субсидии</w:t>
            </w:r>
          </w:p>
          <w:p w14:paraId="23B0BF38" w14:textId="77777777" w:rsidR="000E5B98" w:rsidRPr="00AB2E4D" w:rsidRDefault="000E5B98" w:rsidP="007A5B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на 1 га, руб.</w:t>
            </w:r>
          </w:p>
        </w:tc>
        <w:tc>
          <w:tcPr>
            <w:tcW w:w="403" w:type="pct"/>
          </w:tcPr>
          <w:p w14:paraId="4EA48289" w14:textId="77777777" w:rsidR="000E5B98" w:rsidRPr="00AB2E4D" w:rsidRDefault="000E5B98" w:rsidP="007A5B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Кд</w:t>
            </w:r>
          </w:p>
        </w:tc>
        <w:tc>
          <w:tcPr>
            <w:tcW w:w="404" w:type="pct"/>
          </w:tcPr>
          <w:p w14:paraId="1830AEA5" w14:textId="77777777" w:rsidR="000E5B98" w:rsidRPr="00AB2E4D" w:rsidRDefault="000E5B98" w:rsidP="007A5B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B2E4D">
              <w:rPr>
                <w:sz w:val="22"/>
                <w:szCs w:val="22"/>
              </w:rPr>
              <w:t>Кп</w:t>
            </w:r>
            <w:proofErr w:type="spellEnd"/>
          </w:p>
        </w:tc>
        <w:tc>
          <w:tcPr>
            <w:tcW w:w="1000" w:type="pct"/>
          </w:tcPr>
          <w:p w14:paraId="4621F696" w14:textId="667A74F0" w:rsidR="000E5B98" w:rsidRPr="00AB2E4D" w:rsidRDefault="000E5B98" w:rsidP="005E09C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 xml:space="preserve">Сумма причитающейся субсидии (гр. </w:t>
            </w:r>
            <w:r w:rsidR="00D32F81">
              <w:rPr>
                <w:sz w:val="22"/>
                <w:szCs w:val="22"/>
              </w:rPr>
              <w:t>7</w:t>
            </w:r>
            <w:r w:rsidRPr="00AB2E4D">
              <w:rPr>
                <w:sz w:val="22"/>
                <w:szCs w:val="22"/>
              </w:rPr>
              <w:t xml:space="preserve"> = </w:t>
            </w:r>
            <w:r w:rsidRPr="00AB2E4D">
              <w:rPr>
                <w:sz w:val="22"/>
                <w:szCs w:val="22"/>
                <w:lang w:val="en-US"/>
              </w:rPr>
              <w:t>min</w:t>
            </w:r>
            <w:r w:rsidRPr="00AB2E4D">
              <w:rPr>
                <w:sz w:val="22"/>
                <w:szCs w:val="22"/>
              </w:rPr>
              <w:t xml:space="preserve"> (</w:t>
            </w:r>
            <w:r w:rsidR="00016D16">
              <w:rPr>
                <w:sz w:val="22"/>
                <w:szCs w:val="22"/>
              </w:rPr>
              <w:t xml:space="preserve">гр. 2 x гр. 4 x гр. 5 x гр. </w:t>
            </w:r>
            <w:r w:rsidR="00D32F81">
              <w:rPr>
                <w:sz w:val="22"/>
                <w:szCs w:val="22"/>
              </w:rPr>
              <w:t>6</w:t>
            </w:r>
            <w:r w:rsidRPr="00AB2E4D">
              <w:rPr>
                <w:sz w:val="22"/>
                <w:szCs w:val="22"/>
              </w:rPr>
              <w:t>; гр. 3)), руб.</w:t>
            </w:r>
          </w:p>
        </w:tc>
      </w:tr>
      <w:tr w:rsidR="000E5B98" w:rsidRPr="00AB2E4D" w14:paraId="04698F72" w14:textId="77777777" w:rsidTr="00B10A72">
        <w:trPr>
          <w:trHeight w:val="244"/>
          <w:jc w:val="center"/>
        </w:trPr>
        <w:tc>
          <w:tcPr>
            <w:tcW w:w="1211" w:type="pct"/>
          </w:tcPr>
          <w:p w14:paraId="63B4CCC8" w14:textId="77777777" w:rsidR="000E5B98" w:rsidRPr="00AB2E4D" w:rsidRDefault="000E5B98" w:rsidP="007A5B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1</w:t>
            </w:r>
          </w:p>
        </w:tc>
        <w:tc>
          <w:tcPr>
            <w:tcW w:w="573" w:type="pct"/>
          </w:tcPr>
          <w:p w14:paraId="2A20F6AA" w14:textId="77777777" w:rsidR="000E5B98" w:rsidRPr="00AB2E4D" w:rsidRDefault="000E5B98" w:rsidP="007A5B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2</w:t>
            </w:r>
          </w:p>
        </w:tc>
        <w:tc>
          <w:tcPr>
            <w:tcW w:w="791" w:type="pct"/>
          </w:tcPr>
          <w:p w14:paraId="4DA3A1B6" w14:textId="77777777" w:rsidR="000E5B98" w:rsidRPr="00AB2E4D" w:rsidRDefault="000E5B98" w:rsidP="007A5B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3</w:t>
            </w:r>
          </w:p>
        </w:tc>
        <w:tc>
          <w:tcPr>
            <w:tcW w:w="617" w:type="pct"/>
          </w:tcPr>
          <w:p w14:paraId="197FA7AC" w14:textId="77777777" w:rsidR="000E5B98" w:rsidRPr="00AB2E4D" w:rsidRDefault="000E5B98" w:rsidP="007A5B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4</w:t>
            </w:r>
          </w:p>
        </w:tc>
        <w:tc>
          <w:tcPr>
            <w:tcW w:w="403" w:type="pct"/>
          </w:tcPr>
          <w:p w14:paraId="5150422E" w14:textId="77777777" w:rsidR="000E5B98" w:rsidRPr="00AB2E4D" w:rsidRDefault="000E5B98" w:rsidP="007A5B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5</w:t>
            </w:r>
          </w:p>
        </w:tc>
        <w:tc>
          <w:tcPr>
            <w:tcW w:w="404" w:type="pct"/>
          </w:tcPr>
          <w:p w14:paraId="0F07D09B" w14:textId="77777777" w:rsidR="000E5B98" w:rsidRPr="00AB2E4D" w:rsidRDefault="000E5B98" w:rsidP="007A5B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6</w:t>
            </w:r>
          </w:p>
        </w:tc>
        <w:tc>
          <w:tcPr>
            <w:tcW w:w="1000" w:type="pct"/>
          </w:tcPr>
          <w:p w14:paraId="0EA2537D" w14:textId="025088AC" w:rsidR="000E5B98" w:rsidRPr="00AB2E4D" w:rsidRDefault="00016D16" w:rsidP="007A5B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E5B98" w:rsidRPr="006A3FB6" w14:paraId="6AC2C333" w14:textId="77777777" w:rsidTr="00B10A72">
        <w:trPr>
          <w:trHeight w:val="476"/>
          <w:jc w:val="center"/>
        </w:trPr>
        <w:tc>
          <w:tcPr>
            <w:tcW w:w="1211" w:type="pct"/>
          </w:tcPr>
          <w:p w14:paraId="60B0C242" w14:textId="77777777" w:rsidR="000E5B98" w:rsidRPr="006A3FB6" w:rsidRDefault="000E5B98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A3FB6">
              <w:rPr>
                <w:sz w:val="22"/>
                <w:szCs w:val="22"/>
              </w:rPr>
              <w:t>Закладка плодовых насаждений</w:t>
            </w:r>
          </w:p>
        </w:tc>
        <w:tc>
          <w:tcPr>
            <w:tcW w:w="573" w:type="pct"/>
          </w:tcPr>
          <w:p w14:paraId="78194081" w14:textId="77777777" w:rsidR="000E5B98" w:rsidRPr="006A3FB6" w:rsidRDefault="000E5B98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7BCC8F98" w14:textId="77777777" w:rsidR="000E5B98" w:rsidRPr="006A3FB6" w:rsidRDefault="000E5B98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14:paraId="71ADA849" w14:textId="77777777" w:rsidR="000E5B98" w:rsidRPr="006A3FB6" w:rsidRDefault="000E5B98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2E1DF248" w14:textId="77777777" w:rsidR="000E5B98" w:rsidRPr="006A3FB6" w:rsidRDefault="000E5B98" w:rsidP="007A5B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14:paraId="4DE46E13" w14:textId="77777777" w:rsidR="000E5B98" w:rsidRPr="006A3FB6" w:rsidRDefault="000E5B98" w:rsidP="007A5B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263217AB" w14:textId="77777777" w:rsidR="000E5B98" w:rsidRPr="006A3FB6" w:rsidRDefault="000E5B98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E5B98" w:rsidRPr="006A3FB6" w14:paraId="7048141E" w14:textId="77777777" w:rsidTr="00B10A72">
        <w:trPr>
          <w:trHeight w:val="696"/>
          <w:jc w:val="center"/>
        </w:trPr>
        <w:tc>
          <w:tcPr>
            <w:tcW w:w="1211" w:type="pct"/>
          </w:tcPr>
          <w:p w14:paraId="4CC771B0" w14:textId="77777777" w:rsidR="000E5B98" w:rsidRPr="006A3FB6" w:rsidRDefault="000E5B98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A3FB6">
              <w:rPr>
                <w:sz w:val="22"/>
                <w:szCs w:val="22"/>
              </w:rPr>
              <w:t>Закладка ягодных кустарниковых насаждений</w:t>
            </w:r>
          </w:p>
        </w:tc>
        <w:tc>
          <w:tcPr>
            <w:tcW w:w="573" w:type="pct"/>
          </w:tcPr>
          <w:p w14:paraId="1A6157F0" w14:textId="77777777" w:rsidR="000E5B98" w:rsidRPr="006A3FB6" w:rsidRDefault="000E5B98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2377545A" w14:textId="77777777" w:rsidR="000E5B98" w:rsidRPr="006A3FB6" w:rsidRDefault="000E5B98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14:paraId="33EBC315" w14:textId="77777777" w:rsidR="000E5B98" w:rsidRPr="006A3FB6" w:rsidRDefault="000E5B98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76A7D3EB" w14:textId="77777777" w:rsidR="000E5B98" w:rsidRPr="006A3FB6" w:rsidRDefault="000E5B98" w:rsidP="007A5B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14:paraId="1F79CFAA" w14:textId="77777777" w:rsidR="000E5B98" w:rsidRPr="006A3FB6" w:rsidRDefault="000E5B98" w:rsidP="007A5B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3BC7850D" w14:textId="77777777" w:rsidR="000E5B98" w:rsidRPr="006A3FB6" w:rsidRDefault="000E5B98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E5B98" w:rsidRPr="006A3FB6" w14:paraId="2DE3A017" w14:textId="77777777" w:rsidTr="00B10A72">
        <w:trPr>
          <w:trHeight w:val="1054"/>
          <w:jc w:val="center"/>
        </w:trPr>
        <w:tc>
          <w:tcPr>
            <w:tcW w:w="1211" w:type="pct"/>
          </w:tcPr>
          <w:p w14:paraId="1838BF48" w14:textId="77777777" w:rsidR="000E5B98" w:rsidRPr="006A3FB6" w:rsidRDefault="000E5B98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A3FB6">
              <w:rPr>
                <w:sz w:val="22"/>
                <w:szCs w:val="22"/>
              </w:rPr>
              <w:t>Закладка ягодных насаждений (кроме ягодных кустарниковых насаждений)</w:t>
            </w:r>
          </w:p>
        </w:tc>
        <w:tc>
          <w:tcPr>
            <w:tcW w:w="573" w:type="pct"/>
          </w:tcPr>
          <w:p w14:paraId="540EF4B6" w14:textId="77777777" w:rsidR="000E5B98" w:rsidRPr="006A3FB6" w:rsidRDefault="000E5B98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5CCED5DD" w14:textId="77777777" w:rsidR="000E5B98" w:rsidRPr="006A3FB6" w:rsidRDefault="000E5B98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14:paraId="05EF60C5" w14:textId="77777777" w:rsidR="000E5B98" w:rsidRPr="006A3FB6" w:rsidRDefault="000E5B98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4B60251B" w14:textId="77777777" w:rsidR="000E5B98" w:rsidRPr="006A3FB6" w:rsidRDefault="000E5B98" w:rsidP="007A5B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14:paraId="427C57D9" w14:textId="77777777" w:rsidR="000E5B98" w:rsidRPr="006A3FB6" w:rsidRDefault="000E5B98" w:rsidP="007A5B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1DADC176" w14:textId="77777777" w:rsidR="000E5B98" w:rsidRPr="006A3FB6" w:rsidRDefault="000E5B98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E5B98" w:rsidRPr="006A3FB6" w14:paraId="2C6D12CD" w14:textId="77777777" w:rsidTr="00B10A72">
        <w:trPr>
          <w:trHeight w:val="476"/>
          <w:jc w:val="center"/>
        </w:trPr>
        <w:tc>
          <w:tcPr>
            <w:tcW w:w="1211" w:type="pct"/>
          </w:tcPr>
          <w:p w14:paraId="78AF76A5" w14:textId="77777777" w:rsidR="000E5B98" w:rsidRPr="006A3FB6" w:rsidRDefault="000E5B98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A3FB6">
              <w:rPr>
                <w:sz w:val="22"/>
                <w:szCs w:val="22"/>
              </w:rPr>
              <w:t>Закладка садов интенсивного типа</w:t>
            </w:r>
          </w:p>
        </w:tc>
        <w:tc>
          <w:tcPr>
            <w:tcW w:w="573" w:type="pct"/>
          </w:tcPr>
          <w:p w14:paraId="7E677E84" w14:textId="77777777" w:rsidR="000E5B98" w:rsidRPr="006A3FB6" w:rsidRDefault="000E5B98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636D816A" w14:textId="77777777" w:rsidR="000E5B98" w:rsidRPr="006A3FB6" w:rsidRDefault="000E5B98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14:paraId="7B0ABC43" w14:textId="77777777" w:rsidR="000E5B98" w:rsidRPr="006A3FB6" w:rsidRDefault="000E5B98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65E540BC" w14:textId="77777777" w:rsidR="000E5B98" w:rsidRPr="006A3FB6" w:rsidRDefault="000E5B98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14:paraId="26F169CE" w14:textId="77777777" w:rsidR="000E5B98" w:rsidRPr="006A3FB6" w:rsidRDefault="000E5B98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18165950" w14:textId="77777777" w:rsidR="000E5B98" w:rsidRPr="006A3FB6" w:rsidRDefault="000E5B98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A3FB6" w:rsidRPr="006A3FB6" w14:paraId="6BAB1EF4" w14:textId="77777777" w:rsidTr="00B10A72">
        <w:trPr>
          <w:trHeight w:val="476"/>
          <w:jc w:val="center"/>
        </w:trPr>
        <w:tc>
          <w:tcPr>
            <w:tcW w:w="1211" w:type="pct"/>
          </w:tcPr>
          <w:p w14:paraId="62ED157B" w14:textId="3D3FE4A7" w:rsidR="006A3FB6" w:rsidRPr="006A3FB6" w:rsidRDefault="006A3FB6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A3FB6">
              <w:rPr>
                <w:sz w:val="22"/>
                <w:szCs w:val="22"/>
              </w:rPr>
              <w:t>Закладка насаждений хмеля</w:t>
            </w:r>
          </w:p>
        </w:tc>
        <w:tc>
          <w:tcPr>
            <w:tcW w:w="573" w:type="pct"/>
          </w:tcPr>
          <w:p w14:paraId="3C5DFD3B" w14:textId="77777777" w:rsidR="006A3FB6" w:rsidRPr="006A3FB6" w:rsidRDefault="006A3FB6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7CC88956" w14:textId="77777777" w:rsidR="006A3FB6" w:rsidRPr="006A3FB6" w:rsidRDefault="006A3FB6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14:paraId="34499E55" w14:textId="77777777" w:rsidR="006A3FB6" w:rsidRPr="006A3FB6" w:rsidRDefault="006A3FB6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074BE08C" w14:textId="77777777" w:rsidR="006A3FB6" w:rsidRPr="006A3FB6" w:rsidRDefault="006A3FB6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04" w:type="pct"/>
          </w:tcPr>
          <w:p w14:paraId="04F22125" w14:textId="77777777" w:rsidR="006A3FB6" w:rsidRPr="006A3FB6" w:rsidRDefault="006A3FB6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57EE4A74" w14:textId="77777777" w:rsidR="006A3FB6" w:rsidRPr="006A3FB6" w:rsidRDefault="006A3FB6" w:rsidP="007A5B0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66CD8E3F" w14:textId="40DE04D8" w:rsidR="00E9123D" w:rsidRPr="00AB2E4D" w:rsidRDefault="00E9123D" w:rsidP="00E0372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A3FB6">
        <w:rPr>
          <w:rFonts w:ascii="Times New Roman" w:hAnsi="Times New Roman" w:cs="Times New Roman"/>
          <w:sz w:val="24"/>
          <w:szCs w:val="24"/>
        </w:rPr>
        <w:t>&lt;*&gt;</w:t>
      </w:r>
      <w:r w:rsidRPr="006A3FB6">
        <w:t xml:space="preserve"> </w:t>
      </w:r>
      <w:r w:rsidRPr="006A3FB6">
        <w:rPr>
          <w:rFonts w:ascii="Times New Roman" w:hAnsi="Times New Roman" w:cs="Times New Roman"/>
          <w:sz w:val="22"/>
          <w:szCs w:val="22"/>
        </w:rPr>
        <w:t xml:space="preserve">Для </w:t>
      </w:r>
      <w:r w:rsidR="00E03729" w:rsidRPr="006A3FB6">
        <w:rPr>
          <w:rFonts w:ascii="Times New Roman" w:hAnsi="Times New Roman" w:cs="Times New Roman"/>
          <w:sz w:val="22"/>
          <w:szCs w:val="22"/>
        </w:rPr>
        <w:t>уча</w:t>
      </w:r>
      <w:r w:rsidR="00E03729">
        <w:rPr>
          <w:rFonts w:ascii="Times New Roman" w:hAnsi="Times New Roman" w:cs="Times New Roman"/>
          <w:sz w:val="22"/>
          <w:szCs w:val="22"/>
        </w:rPr>
        <w:t>стников отбора</w:t>
      </w:r>
      <w:r w:rsidRPr="00AB2E4D">
        <w:rPr>
          <w:rFonts w:ascii="Times New Roman" w:hAnsi="Times New Roman" w:cs="Times New Roman"/>
          <w:sz w:val="22"/>
          <w:szCs w:val="22"/>
        </w:rPr>
        <w:t>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0A785137" w14:textId="77777777" w:rsidR="00874FFE" w:rsidRPr="00AB2E4D" w:rsidRDefault="00874FFE" w:rsidP="00874FF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8959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9"/>
      </w:tblGrid>
      <w:tr w:rsidR="007A5B0D" w:rsidRPr="00AB2E4D" w14:paraId="0161208F" w14:textId="77777777" w:rsidTr="005566AD">
        <w:tc>
          <w:tcPr>
            <w:tcW w:w="8959" w:type="dxa"/>
          </w:tcPr>
          <w:tbl>
            <w:tblPr>
              <w:tblW w:w="847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707"/>
              <w:gridCol w:w="4137"/>
              <w:gridCol w:w="626"/>
            </w:tblGrid>
            <w:tr w:rsidR="007A5B0D" w:rsidRPr="00AB2E4D" w14:paraId="686DC71D" w14:textId="77777777" w:rsidTr="008D6B1E">
              <w:trPr>
                <w:trHeight w:val="791"/>
              </w:trPr>
              <w:tc>
                <w:tcPr>
                  <w:tcW w:w="8470" w:type="dxa"/>
                  <w:gridSpan w:val="3"/>
                </w:tcPr>
                <w:p w14:paraId="6ADBB033" w14:textId="77777777" w:rsidR="007A5B0D" w:rsidRPr="00AB2E4D" w:rsidRDefault="007A5B0D" w:rsidP="007A5B0D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Руководитель организации</w:t>
                  </w:r>
                </w:p>
                <w:p w14:paraId="09038E11" w14:textId="77777777" w:rsidR="007A5B0D" w:rsidRPr="00AB2E4D" w:rsidRDefault="007A5B0D" w:rsidP="007A5B0D">
                  <w:pPr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(Глава крестьянского (фермерского) хозяйства, индивидуальный предприниматель)</w:t>
                  </w:r>
                </w:p>
              </w:tc>
            </w:tr>
            <w:tr w:rsidR="007A5B0D" w:rsidRPr="00AB2E4D" w14:paraId="6A2DF796" w14:textId="77777777" w:rsidTr="008D6B1E">
              <w:trPr>
                <w:trHeight w:val="476"/>
              </w:trPr>
              <w:tc>
                <w:tcPr>
                  <w:tcW w:w="3707" w:type="dxa"/>
                </w:tcPr>
                <w:p w14:paraId="567C926E" w14:textId="77777777" w:rsidR="007A5B0D" w:rsidRPr="00AB2E4D" w:rsidRDefault="007A5B0D" w:rsidP="007A5B0D">
                  <w:pPr>
                    <w:jc w:val="center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________________________________</w:t>
                  </w:r>
                </w:p>
                <w:p w14:paraId="040A5936" w14:textId="77777777" w:rsidR="007A5B0D" w:rsidRPr="00AB2E4D" w:rsidRDefault="007A5B0D" w:rsidP="007A5B0D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B2E4D">
                    <w:rPr>
                      <w:i/>
                      <w:iCs/>
                      <w:sz w:val="22"/>
                      <w:szCs w:val="22"/>
                    </w:rPr>
                    <w:t>подпись</w:t>
                  </w:r>
                </w:p>
              </w:tc>
              <w:tc>
                <w:tcPr>
                  <w:tcW w:w="4137" w:type="dxa"/>
                </w:tcPr>
                <w:p w14:paraId="1C0D1887" w14:textId="77777777" w:rsidR="007A5B0D" w:rsidRPr="00AB2E4D" w:rsidRDefault="007A5B0D" w:rsidP="007A5B0D">
                  <w:pPr>
                    <w:jc w:val="center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/__________________________________</w:t>
                  </w:r>
                </w:p>
                <w:p w14:paraId="3D72B774" w14:textId="77777777" w:rsidR="007A5B0D" w:rsidRPr="00AB2E4D" w:rsidRDefault="007A5B0D" w:rsidP="007A5B0D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B2E4D">
                    <w:rPr>
                      <w:i/>
                      <w:iCs/>
                      <w:sz w:val="22"/>
                      <w:szCs w:val="22"/>
                    </w:rPr>
                    <w:t>расшифровка подписи</w:t>
                  </w:r>
                </w:p>
              </w:tc>
              <w:tc>
                <w:tcPr>
                  <w:tcW w:w="626" w:type="dxa"/>
                </w:tcPr>
                <w:p w14:paraId="74F4B0C2" w14:textId="77777777" w:rsidR="007A5B0D" w:rsidRPr="00AB2E4D" w:rsidRDefault="007A5B0D" w:rsidP="007A5B0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A5B0D" w:rsidRPr="00AB2E4D" w14:paraId="7E0859CE" w14:textId="77777777" w:rsidTr="008D6B1E">
              <w:trPr>
                <w:trHeight w:val="243"/>
              </w:trPr>
              <w:tc>
                <w:tcPr>
                  <w:tcW w:w="3707" w:type="dxa"/>
                </w:tcPr>
                <w:p w14:paraId="0080321A" w14:textId="77777777" w:rsidR="007A5B0D" w:rsidRPr="00AB2E4D" w:rsidRDefault="007A5B0D" w:rsidP="007A5B0D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________________ 20__ г.</w:t>
                  </w:r>
                </w:p>
              </w:tc>
              <w:tc>
                <w:tcPr>
                  <w:tcW w:w="4137" w:type="dxa"/>
                </w:tcPr>
                <w:p w14:paraId="510EC58B" w14:textId="77777777" w:rsidR="00D014F2" w:rsidRPr="00AB2E4D" w:rsidRDefault="00D014F2" w:rsidP="007A5B0D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6" w:type="dxa"/>
                </w:tcPr>
                <w:p w14:paraId="3EBD44E2" w14:textId="77777777" w:rsidR="007A5B0D" w:rsidRPr="00AB2E4D" w:rsidRDefault="007A5B0D" w:rsidP="007A5B0D">
                  <w:pPr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16A2D86" w14:textId="77777777" w:rsidR="007A5B0D" w:rsidRPr="00AB2E4D" w:rsidRDefault="007A5B0D" w:rsidP="007A5B0D">
            <w:pPr>
              <w:widowControl w:val="0"/>
              <w:autoSpaceDE w:val="0"/>
              <w:autoSpaceDN w:val="0"/>
              <w:ind w:left="1385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756483B7" w14:textId="77777777" w:rsidR="007A5B0D" w:rsidRDefault="007A5B0D" w:rsidP="008D6B1E">
      <w:pPr>
        <w:rPr>
          <w:sz w:val="24"/>
          <w:szCs w:val="24"/>
        </w:rPr>
      </w:pPr>
    </w:p>
    <w:sectPr w:rsidR="007A5B0D" w:rsidSect="008D6B1E">
      <w:pgSz w:w="11906" w:h="16838"/>
      <w:pgMar w:top="709" w:right="849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55DAB" w14:textId="77777777" w:rsidR="00EC193D" w:rsidRDefault="00EC193D" w:rsidP="004123DD">
      <w:r>
        <w:separator/>
      </w:r>
    </w:p>
  </w:endnote>
  <w:endnote w:type="continuationSeparator" w:id="0">
    <w:p w14:paraId="207E097C" w14:textId="77777777" w:rsidR="00EC193D" w:rsidRDefault="00EC193D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69576" w14:textId="77777777" w:rsidR="00EC193D" w:rsidRDefault="00EC193D" w:rsidP="004123DD">
      <w:r>
        <w:separator/>
      </w:r>
    </w:p>
  </w:footnote>
  <w:footnote w:type="continuationSeparator" w:id="0">
    <w:p w14:paraId="4D154F3B" w14:textId="77777777" w:rsidR="00EC193D" w:rsidRDefault="00EC193D" w:rsidP="00412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817"/>
    <w:rsid w:val="00004BC6"/>
    <w:rsid w:val="000071D1"/>
    <w:rsid w:val="00016D16"/>
    <w:rsid w:val="00022462"/>
    <w:rsid w:val="00037516"/>
    <w:rsid w:val="0004001B"/>
    <w:rsid w:val="00057612"/>
    <w:rsid w:val="00067778"/>
    <w:rsid w:val="0007314B"/>
    <w:rsid w:val="000838A6"/>
    <w:rsid w:val="00087BB4"/>
    <w:rsid w:val="00096E5A"/>
    <w:rsid w:val="000A0BF5"/>
    <w:rsid w:val="000A19A0"/>
    <w:rsid w:val="000B4246"/>
    <w:rsid w:val="000D015B"/>
    <w:rsid w:val="000D4AF4"/>
    <w:rsid w:val="000D4E96"/>
    <w:rsid w:val="000E2421"/>
    <w:rsid w:val="000E5B98"/>
    <w:rsid w:val="00111501"/>
    <w:rsid w:val="0011331A"/>
    <w:rsid w:val="00113E47"/>
    <w:rsid w:val="0011585B"/>
    <w:rsid w:val="0016421C"/>
    <w:rsid w:val="00171772"/>
    <w:rsid w:val="00174C2B"/>
    <w:rsid w:val="00190419"/>
    <w:rsid w:val="001968E9"/>
    <w:rsid w:val="00197E50"/>
    <w:rsid w:val="001A4CD9"/>
    <w:rsid w:val="001B26D1"/>
    <w:rsid w:val="001B49B0"/>
    <w:rsid w:val="001D6DF5"/>
    <w:rsid w:val="001E4440"/>
    <w:rsid w:val="00205871"/>
    <w:rsid w:val="00211733"/>
    <w:rsid w:val="002133E0"/>
    <w:rsid w:val="00214C52"/>
    <w:rsid w:val="00221873"/>
    <w:rsid w:val="0023391C"/>
    <w:rsid w:val="002419E8"/>
    <w:rsid w:val="0025193C"/>
    <w:rsid w:val="00251980"/>
    <w:rsid w:val="00255565"/>
    <w:rsid w:val="00261718"/>
    <w:rsid w:val="002673E1"/>
    <w:rsid w:val="00275081"/>
    <w:rsid w:val="00275F4E"/>
    <w:rsid w:val="0029101C"/>
    <w:rsid w:val="00291048"/>
    <w:rsid w:val="00293FD4"/>
    <w:rsid w:val="002C75B4"/>
    <w:rsid w:val="002D2D7F"/>
    <w:rsid w:val="002D6107"/>
    <w:rsid w:val="002F1DFE"/>
    <w:rsid w:val="002F1F1A"/>
    <w:rsid w:val="00314008"/>
    <w:rsid w:val="00330EB0"/>
    <w:rsid w:val="00341332"/>
    <w:rsid w:val="00343AE8"/>
    <w:rsid w:val="003455EF"/>
    <w:rsid w:val="00346BEE"/>
    <w:rsid w:val="003A2150"/>
    <w:rsid w:val="003B3166"/>
    <w:rsid w:val="003D184B"/>
    <w:rsid w:val="003D6CB6"/>
    <w:rsid w:val="003F15C6"/>
    <w:rsid w:val="004123DD"/>
    <w:rsid w:val="0042144C"/>
    <w:rsid w:val="004321E1"/>
    <w:rsid w:val="00435C55"/>
    <w:rsid w:val="004545C9"/>
    <w:rsid w:val="004555AF"/>
    <w:rsid w:val="00463CCE"/>
    <w:rsid w:val="00486042"/>
    <w:rsid w:val="00497235"/>
    <w:rsid w:val="004C6E40"/>
    <w:rsid w:val="004D6F5B"/>
    <w:rsid w:val="004E1FA0"/>
    <w:rsid w:val="004F74DA"/>
    <w:rsid w:val="00510E1C"/>
    <w:rsid w:val="005116DD"/>
    <w:rsid w:val="0052141F"/>
    <w:rsid w:val="00523F5B"/>
    <w:rsid w:val="00527FB6"/>
    <w:rsid w:val="00541E63"/>
    <w:rsid w:val="0054265D"/>
    <w:rsid w:val="005566AD"/>
    <w:rsid w:val="00565998"/>
    <w:rsid w:val="005E09C4"/>
    <w:rsid w:val="006163BA"/>
    <w:rsid w:val="00642C2D"/>
    <w:rsid w:val="00645B1A"/>
    <w:rsid w:val="00681205"/>
    <w:rsid w:val="006863AE"/>
    <w:rsid w:val="00692059"/>
    <w:rsid w:val="006A3FB6"/>
    <w:rsid w:val="006B7195"/>
    <w:rsid w:val="006D561B"/>
    <w:rsid w:val="006E2641"/>
    <w:rsid w:val="006E5152"/>
    <w:rsid w:val="006F28DD"/>
    <w:rsid w:val="00712727"/>
    <w:rsid w:val="00721899"/>
    <w:rsid w:val="00753933"/>
    <w:rsid w:val="00757A5A"/>
    <w:rsid w:val="00774E4F"/>
    <w:rsid w:val="0077674E"/>
    <w:rsid w:val="00780239"/>
    <w:rsid w:val="00784B11"/>
    <w:rsid w:val="007A5B0D"/>
    <w:rsid w:val="007B5BC1"/>
    <w:rsid w:val="007B698D"/>
    <w:rsid w:val="007D07E3"/>
    <w:rsid w:val="007D219B"/>
    <w:rsid w:val="007F1557"/>
    <w:rsid w:val="007F61D8"/>
    <w:rsid w:val="007F752C"/>
    <w:rsid w:val="008028DE"/>
    <w:rsid w:val="0080534A"/>
    <w:rsid w:val="008109EB"/>
    <w:rsid w:val="00811FD7"/>
    <w:rsid w:val="00814124"/>
    <w:rsid w:val="00845A3C"/>
    <w:rsid w:val="008556BA"/>
    <w:rsid w:val="00856C17"/>
    <w:rsid w:val="00857257"/>
    <w:rsid w:val="00874FFE"/>
    <w:rsid w:val="00884227"/>
    <w:rsid w:val="0089456D"/>
    <w:rsid w:val="008A0C50"/>
    <w:rsid w:val="008C1428"/>
    <w:rsid w:val="008C446B"/>
    <w:rsid w:val="008C4D28"/>
    <w:rsid w:val="008C7C6B"/>
    <w:rsid w:val="008D6B1E"/>
    <w:rsid w:val="008E0EB0"/>
    <w:rsid w:val="008F1210"/>
    <w:rsid w:val="008F532C"/>
    <w:rsid w:val="00910BF1"/>
    <w:rsid w:val="0092130E"/>
    <w:rsid w:val="00923AE7"/>
    <w:rsid w:val="009309F5"/>
    <w:rsid w:val="009330B1"/>
    <w:rsid w:val="00951289"/>
    <w:rsid w:val="00974D99"/>
    <w:rsid w:val="0097763D"/>
    <w:rsid w:val="009B7D53"/>
    <w:rsid w:val="00A17BB4"/>
    <w:rsid w:val="00A20B8A"/>
    <w:rsid w:val="00A40DC3"/>
    <w:rsid w:val="00A659DE"/>
    <w:rsid w:val="00A750B8"/>
    <w:rsid w:val="00A86111"/>
    <w:rsid w:val="00A95CB3"/>
    <w:rsid w:val="00AB2E4D"/>
    <w:rsid w:val="00AB3321"/>
    <w:rsid w:val="00AC2825"/>
    <w:rsid w:val="00AF4CED"/>
    <w:rsid w:val="00AF524C"/>
    <w:rsid w:val="00B10A72"/>
    <w:rsid w:val="00B13A0C"/>
    <w:rsid w:val="00B15CC2"/>
    <w:rsid w:val="00B36117"/>
    <w:rsid w:val="00B86C28"/>
    <w:rsid w:val="00B917BD"/>
    <w:rsid w:val="00B91C8B"/>
    <w:rsid w:val="00B924FD"/>
    <w:rsid w:val="00BC4E70"/>
    <w:rsid w:val="00BD6561"/>
    <w:rsid w:val="00BE679E"/>
    <w:rsid w:val="00C04C0D"/>
    <w:rsid w:val="00C07A1A"/>
    <w:rsid w:val="00C43258"/>
    <w:rsid w:val="00C516B8"/>
    <w:rsid w:val="00C63F07"/>
    <w:rsid w:val="00C643D8"/>
    <w:rsid w:val="00C71040"/>
    <w:rsid w:val="00CA2362"/>
    <w:rsid w:val="00CA5F9E"/>
    <w:rsid w:val="00CB37B7"/>
    <w:rsid w:val="00CC5A94"/>
    <w:rsid w:val="00CD0BC0"/>
    <w:rsid w:val="00CF07FD"/>
    <w:rsid w:val="00D014F2"/>
    <w:rsid w:val="00D036CF"/>
    <w:rsid w:val="00D136BE"/>
    <w:rsid w:val="00D32F81"/>
    <w:rsid w:val="00D34C95"/>
    <w:rsid w:val="00D51D9B"/>
    <w:rsid w:val="00D52215"/>
    <w:rsid w:val="00D53E54"/>
    <w:rsid w:val="00D55D7B"/>
    <w:rsid w:val="00D64DFA"/>
    <w:rsid w:val="00D84393"/>
    <w:rsid w:val="00D87A8F"/>
    <w:rsid w:val="00D91491"/>
    <w:rsid w:val="00D95B8C"/>
    <w:rsid w:val="00DA5A26"/>
    <w:rsid w:val="00DA7B1A"/>
    <w:rsid w:val="00DE3206"/>
    <w:rsid w:val="00DE3399"/>
    <w:rsid w:val="00DE5424"/>
    <w:rsid w:val="00DF39D9"/>
    <w:rsid w:val="00E03729"/>
    <w:rsid w:val="00E1775F"/>
    <w:rsid w:val="00E17DC7"/>
    <w:rsid w:val="00E2754A"/>
    <w:rsid w:val="00E3096E"/>
    <w:rsid w:val="00E50AC4"/>
    <w:rsid w:val="00E56BBD"/>
    <w:rsid w:val="00E9123D"/>
    <w:rsid w:val="00E96843"/>
    <w:rsid w:val="00E96863"/>
    <w:rsid w:val="00EA47E4"/>
    <w:rsid w:val="00EC193D"/>
    <w:rsid w:val="00EF6BB1"/>
    <w:rsid w:val="00EF7444"/>
    <w:rsid w:val="00EF79E5"/>
    <w:rsid w:val="00F00AD4"/>
    <w:rsid w:val="00F05962"/>
    <w:rsid w:val="00F13C97"/>
    <w:rsid w:val="00F16CD0"/>
    <w:rsid w:val="00F1730E"/>
    <w:rsid w:val="00F273D9"/>
    <w:rsid w:val="00F3227F"/>
    <w:rsid w:val="00F32F45"/>
    <w:rsid w:val="00F3481A"/>
    <w:rsid w:val="00F41280"/>
    <w:rsid w:val="00F42D72"/>
    <w:rsid w:val="00F60063"/>
    <w:rsid w:val="00F77614"/>
    <w:rsid w:val="00F823A4"/>
    <w:rsid w:val="00F8403D"/>
    <w:rsid w:val="00FC3AB0"/>
    <w:rsid w:val="00FD72AC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309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9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309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9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0420-7A5F-4FF1-8FBF-689BB0BF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Марина Кузьмина</cp:lastModifiedBy>
  <cp:revision>6</cp:revision>
  <cp:lastPrinted>2024-10-30T05:49:00Z</cp:lastPrinted>
  <dcterms:created xsi:type="dcterms:W3CDTF">2025-10-06T13:19:00Z</dcterms:created>
  <dcterms:modified xsi:type="dcterms:W3CDTF">2025-10-10T11:27:00Z</dcterms:modified>
</cp:coreProperties>
</file>